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13F" w14:textId="16CCB8BE" w:rsidR="00696A01" w:rsidRPr="00696A01" w:rsidRDefault="003C0CF0" w:rsidP="00386A22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STRUČNI SURANIK/ICA </w:t>
      </w:r>
      <w:r w:rsidR="000F7AAC">
        <w:rPr>
          <w:rFonts w:eastAsia="Times New Roman" w:cstheme="minorHAnsi"/>
          <w:sz w:val="36"/>
          <w:szCs w:val="36"/>
          <w:lang w:eastAsia="hr-HR"/>
        </w:rPr>
        <w:t>LOGOPED</w:t>
      </w:r>
    </w:p>
    <w:p w14:paraId="44693E7A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721E4E99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B04108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8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F974CA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4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0CDCDE28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B04108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0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</w:t>
      </w:r>
      <w:r w:rsidR="00B04108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5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825C49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>Samobor, Stražnička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02A6C8BA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1. </w:t>
      </w:r>
      <w:r w:rsidR="003C0CF0">
        <w:rPr>
          <w:rFonts w:eastAsia="Times New Roman" w:cstheme="minorHAnsi"/>
          <w:b/>
          <w:shd w:val="clear" w:color="auto" w:fill="FFFFFF"/>
          <w:lang w:eastAsia="hr-HR"/>
        </w:rPr>
        <w:t xml:space="preserve">stručni suradnik </w:t>
      </w:r>
      <w:r w:rsidR="000F7AAC">
        <w:rPr>
          <w:rFonts w:eastAsia="Times New Roman" w:cstheme="minorHAnsi"/>
          <w:b/>
          <w:shd w:val="clear" w:color="auto" w:fill="FFFFFF"/>
          <w:lang w:eastAsia="hr-HR"/>
        </w:rPr>
        <w:t>logopeda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ica</w:t>
      </w:r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lastRenderedPageBreak/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</w:t>
      </w:r>
      <w:r w:rsidRPr="00246C56">
        <w:rPr>
          <w:rFonts w:eastAsia="Times New Roman" w:cstheme="minorHAnsi"/>
          <w:shd w:val="clear" w:color="auto" w:fill="FFFFFF"/>
          <w:lang w:eastAsia="hr-HR"/>
        </w:rPr>
        <w:lastRenderedPageBreak/>
        <w:t xml:space="preserve">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825C49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da može  prikupljati  i obrađivati  osobne podatke kandidata  iz natječajne dokumentacije  u  svrhu provedbe  natječajnog postupka sukladno odredbama Opće uredbe Europske unije 2016/679 </w:t>
      </w:r>
      <w:r w:rsidRPr="00386A22">
        <w:rPr>
          <w:rFonts w:eastAsia="Times New Roman" w:cstheme="minorHAnsi"/>
          <w:shd w:val="clear" w:color="auto" w:fill="FFFFFF"/>
          <w:lang w:eastAsia="hr-HR"/>
        </w:rPr>
        <w:lastRenderedPageBreak/>
        <w:t>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Sve pristigle prijave biti će zaštićene od pristupa neovlaštenih osoba te pohranjene na sigurno mjesto i čuvane u skladu s uvjetima i rokovima predviđenih zakonskim propisima, Pravilnikom o zaštiti i obradi arhivskog i registraturnog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1222B28E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B04108">
        <w:rPr>
          <w:rFonts w:eastAsia="Times New Roman" w:cstheme="minorHAnsi"/>
          <w:shd w:val="clear" w:color="auto" w:fill="FFFFFF"/>
          <w:lang w:eastAsia="hr-HR"/>
        </w:rPr>
        <w:t>28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F974CA">
        <w:rPr>
          <w:rFonts w:eastAsia="Times New Roman" w:cstheme="minorHAnsi"/>
          <w:shd w:val="clear" w:color="auto" w:fill="FFFFFF"/>
          <w:lang w:eastAsia="hr-HR"/>
        </w:rPr>
        <w:t>4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B04108">
        <w:rPr>
          <w:rFonts w:eastAsia="Times New Roman" w:cstheme="minorHAnsi"/>
          <w:shd w:val="clear" w:color="auto" w:fill="FFFFFF"/>
          <w:lang w:eastAsia="hr-HR"/>
        </w:rPr>
        <w:t>0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</w:t>
      </w:r>
      <w:r w:rsidR="00B04108">
        <w:rPr>
          <w:rFonts w:eastAsia="Times New Roman" w:cstheme="minorHAnsi"/>
          <w:shd w:val="clear" w:color="auto" w:fill="FFFFFF"/>
          <w:lang w:eastAsia="hr-HR"/>
        </w:rPr>
        <w:t>5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23500F99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Stražnička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7984C645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3C0CF0">
        <w:rPr>
          <w:rFonts w:eastAsia="Times New Roman" w:cstheme="minorHAnsi"/>
          <w:shd w:val="clear" w:color="auto" w:fill="FFFFFF"/>
          <w:lang w:eastAsia="hr-HR"/>
        </w:rPr>
        <w:t xml:space="preserve">stručnog suradnika </w:t>
      </w:r>
      <w:r w:rsidR="000F7AAC">
        <w:rPr>
          <w:rFonts w:eastAsia="Times New Roman" w:cstheme="minorHAnsi"/>
          <w:shd w:val="clear" w:color="auto" w:fill="FFFFFF"/>
          <w:lang w:eastAsia="hr-HR"/>
        </w:rPr>
        <w:t>logopeda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477206CB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B04108">
        <w:rPr>
          <w:rFonts w:eastAsia="Times New Roman" w:cstheme="minorHAnsi"/>
          <w:b/>
          <w:shd w:val="clear" w:color="auto" w:fill="FFFFFF"/>
          <w:lang w:eastAsia="hr-HR"/>
        </w:rPr>
        <w:t>28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F974CA">
        <w:rPr>
          <w:rFonts w:eastAsia="Times New Roman" w:cstheme="minorHAnsi"/>
          <w:b/>
          <w:shd w:val="clear" w:color="auto" w:fill="FFFFFF"/>
          <w:lang w:eastAsia="hr-HR"/>
        </w:rPr>
        <w:t>4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825C49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825C49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7ED7E1D8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</w:t>
      </w:r>
      <w:r w:rsidR="00417A5F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IČKA 14, 10430 SAMOBOR</w:t>
      </w:r>
    </w:p>
    <w:p w14:paraId="0972EB52" w14:textId="275E8F8B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="00F974CA">
        <w:rPr>
          <w:rFonts w:cstheme="minorHAnsi"/>
        </w:rPr>
        <w:t>/ 2</w:t>
      </w:r>
      <w:r w:rsidR="00B04108">
        <w:rPr>
          <w:rFonts w:cstheme="minorHAnsi"/>
        </w:rPr>
        <w:t>3</w:t>
      </w:r>
      <w:r w:rsidR="00F974CA">
        <w:rPr>
          <w:rFonts w:cstheme="minorHAnsi"/>
        </w:rPr>
        <w:t xml:space="preserve">    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F974CA">
        <w:rPr>
          <w:rFonts w:cstheme="minorHAnsi"/>
        </w:rPr>
        <w:tab/>
      </w:r>
      <w:r w:rsidR="00E05245">
        <w:rPr>
          <w:rFonts w:cstheme="minorHAnsi"/>
        </w:rPr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r>
        <w:rPr>
          <w:rFonts w:cstheme="minorHAnsi"/>
        </w:rPr>
        <w:t>URBROJ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>Igor Turček</w:t>
      </w:r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86A22"/>
    <w:rsid w:val="003C0CF0"/>
    <w:rsid w:val="003E13AC"/>
    <w:rsid w:val="00417A5F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290A"/>
    <w:rsid w:val="00723004"/>
    <w:rsid w:val="007541CD"/>
    <w:rsid w:val="00756625"/>
    <w:rsid w:val="00781B3C"/>
    <w:rsid w:val="00802BA4"/>
    <w:rsid w:val="00820609"/>
    <w:rsid w:val="00825C49"/>
    <w:rsid w:val="00847359"/>
    <w:rsid w:val="00893A98"/>
    <w:rsid w:val="008A0353"/>
    <w:rsid w:val="008D7689"/>
    <w:rsid w:val="008E1AFA"/>
    <w:rsid w:val="0091595E"/>
    <w:rsid w:val="0093617D"/>
    <w:rsid w:val="00940B9E"/>
    <w:rsid w:val="009D15DF"/>
    <w:rsid w:val="00A4334E"/>
    <w:rsid w:val="00A66EF0"/>
    <w:rsid w:val="00A72445"/>
    <w:rsid w:val="00A82BF8"/>
    <w:rsid w:val="00AB193E"/>
    <w:rsid w:val="00AC73A5"/>
    <w:rsid w:val="00AF22FF"/>
    <w:rsid w:val="00B02A55"/>
    <w:rsid w:val="00B04108"/>
    <w:rsid w:val="00B14231"/>
    <w:rsid w:val="00B467CE"/>
    <w:rsid w:val="00B67FF1"/>
    <w:rsid w:val="00B7302F"/>
    <w:rsid w:val="00B85A24"/>
    <w:rsid w:val="00C52C3E"/>
    <w:rsid w:val="00C67636"/>
    <w:rsid w:val="00C91CB4"/>
    <w:rsid w:val="00D42750"/>
    <w:rsid w:val="00D618F4"/>
    <w:rsid w:val="00DA0345"/>
    <w:rsid w:val="00DA4F85"/>
    <w:rsid w:val="00DE5A10"/>
    <w:rsid w:val="00DF065B"/>
    <w:rsid w:val="00E013B8"/>
    <w:rsid w:val="00E05245"/>
    <w:rsid w:val="00E83CC4"/>
    <w:rsid w:val="00E945C8"/>
    <w:rsid w:val="00EA6D1B"/>
    <w:rsid w:val="00EC61B8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7F0-39E3-4E82-8C20-84D66C8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Ruza</cp:lastModifiedBy>
  <cp:revision>3</cp:revision>
  <cp:lastPrinted>2026-04-28T06:40:00Z</cp:lastPrinted>
  <dcterms:created xsi:type="dcterms:W3CDTF">2026-04-28T06:39:00Z</dcterms:created>
  <dcterms:modified xsi:type="dcterms:W3CDTF">2026-04-28T06:43:00Z</dcterms:modified>
</cp:coreProperties>
</file>